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4D7B" w14:textId="77777777"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06C1803" w14:textId="77777777"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2DE20B00" w14:textId="77777777"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14:paraId="53CCC5A8" w14:textId="77777777" w:rsidR="00893C11" w:rsidRDefault="00893C11" w:rsidP="00893C11">
      <w:pPr>
        <w:jc w:val="center"/>
      </w:pPr>
    </w:p>
    <w:p w14:paraId="71C7A2E2" w14:textId="77777777"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12C0A4AD" w14:textId="77777777" w:rsidR="00893C11" w:rsidRDefault="00893C11" w:rsidP="00893C11">
      <w:pPr>
        <w:jc w:val="center"/>
      </w:pPr>
    </w:p>
    <w:p w14:paraId="037A3BF8" w14:textId="77777777" w:rsidR="00893C11" w:rsidRDefault="00893C11" w:rsidP="00893C11">
      <w:pPr>
        <w:jc w:val="center"/>
      </w:pPr>
    </w:p>
    <w:p w14:paraId="035B58A3" w14:textId="77777777"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26419E3" w14:textId="77777777"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35420DE8" w14:textId="77777777" w:rsidR="00893C11" w:rsidRDefault="00893C11" w:rsidP="00893C11">
      <w:pPr>
        <w:jc w:val="center"/>
        <w:rPr>
          <w:sz w:val="44"/>
          <w:szCs w:val="44"/>
        </w:rPr>
      </w:pPr>
    </w:p>
    <w:p w14:paraId="421C3B19" w14:textId="77777777" w:rsidR="00893C11" w:rsidRDefault="00893C11" w:rsidP="00893C11">
      <w:pPr>
        <w:jc w:val="center"/>
        <w:rPr>
          <w:sz w:val="44"/>
          <w:szCs w:val="44"/>
        </w:rPr>
      </w:pPr>
    </w:p>
    <w:p w14:paraId="5014024D" w14:textId="77777777" w:rsidR="00893C11" w:rsidRDefault="00893C11" w:rsidP="00893C11">
      <w:pPr>
        <w:jc w:val="center"/>
        <w:rPr>
          <w:sz w:val="44"/>
          <w:szCs w:val="44"/>
        </w:rPr>
      </w:pPr>
    </w:p>
    <w:p w14:paraId="2AA9241B" w14:textId="77777777" w:rsidR="00893C11" w:rsidRDefault="00893C11" w:rsidP="00893C11">
      <w:pPr>
        <w:jc w:val="center"/>
        <w:rPr>
          <w:sz w:val="44"/>
          <w:szCs w:val="44"/>
        </w:rPr>
      </w:pPr>
    </w:p>
    <w:p w14:paraId="35DAFB5F" w14:textId="77777777" w:rsidR="00893C11" w:rsidRDefault="00893C11" w:rsidP="00893C11">
      <w:pPr>
        <w:jc w:val="center"/>
        <w:rPr>
          <w:sz w:val="44"/>
          <w:szCs w:val="44"/>
        </w:rPr>
      </w:pPr>
    </w:p>
    <w:p w14:paraId="2CEA4401" w14:textId="77777777" w:rsidR="00893C11" w:rsidRDefault="00893C11" w:rsidP="00893C11">
      <w:pPr>
        <w:jc w:val="center"/>
        <w:rPr>
          <w:sz w:val="44"/>
          <w:szCs w:val="44"/>
        </w:rPr>
      </w:pPr>
    </w:p>
    <w:p w14:paraId="323FA1B2" w14:textId="77777777" w:rsidR="00893C11" w:rsidRDefault="00893C11" w:rsidP="00893C11">
      <w:pPr>
        <w:jc w:val="center"/>
        <w:rPr>
          <w:sz w:val="44"/>
          <w:szCs w:val="44"/>
        </w:rPr>
      </w:pPr>
    </w:p>
    <w:p w14:paraId="4E2B0081" w14:textId="77777777" w:rsidR="00893C11" w:rsidRDefault="00893C11" w:rsidP="00893C11">
      <w:pPr>
        <w:jc w:val="center"/>
        <w:rPr>
          <w:sz w:val="44"/>
          <w:szCs w:val="44"/>
        </w:rPr>
      </w:pPr>
    </w:p>
    <w:p w14:paraId="62BF42B5" w14:textId="77777777" w:rsidR="00893C11" w:rsidRDefault="00893C11" w:rsidP="00893C11">
      <w:pPr>
        <w:jc w:val="center"/>
        <w:rPr>
          <w:sz w:val="44"/>
          <w:szCs w:val="44"/>
        </w:rPr>
      </w:pPr>
    </w:p>
    <w:p w14:paraId="5E6EFE88" w14:textId="77777777" w:rsidR="00893C11" w:rsidRDefault="00893C11" w:rsidP="00893C11">
      <w:pPr>
        <w:jc w:val="center"/>
        <w:rPr>
          <w:sz w:val="44"/>
          <w:szCs w:val="44"/>
        </w:rPr>
      </w:pPr>
    </w:p>
    <w:p w14:paraId="63278D02" w14:textId="77777777" w:rsidR="00893C11" w:rsidRDefault="00893C11" w:rsidP="00893C11">
      <w:pPr>
        <w:jc w:val="center"/>
        <w:rPr>
          <w:sz w:val="44"/>
          <w:szCs w:val="44"/>
        </w:rPr>
      </w:pPr>
    </w:p>
    <w:p w14:paraId="7F596B40" w14:textId="77777777"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14:paraId="46EEBC6C" w14:textId="77777777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B2D" w14:textId="77777777"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29D1" w14:textId="77777777"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00CE" w14:textId="77777777"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14:paraId="0510BF8A" w14:textId="77777777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500D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43C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A91E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14:paraId="6C8D51B9" w14:textId="77777777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CA3A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FCA5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1D3C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14:paraId="16C0C83D" w14:textId="77777777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8A0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73B1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FE4E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14:paraId="174D9842" w14:textId="77777777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793A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9CF2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BD50" w14:textId="77777777"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16D6C890" w14:textId="77777777" w:rsidR="00893C11" w:rsidRDefault="00893C11" w:rsidP="00893C11"/>
    <w:p w14:paraId="48D8F2B6" w14:textId="490EFDE7"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4260ED">
        <w:rPr>
          <w:noProof/>
          <w:sz w:val="28"/>
          <w:szCs w:val="28"/>
        </w:rPr>
        <w:t>18. május 1.</w:t>
      </w:r>
      <w:r>
        <w:rPr>
          <w:sz w:val="28"/>
          <w:szCs w:val="28"/>
        </w:rPr>
        <w:fldChar w:fldCharType="end"/>
      </w:r>
    </w:p>
    <w:p w14:paraId="45E40503" w14:textId="77777777"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14:paraId="57A11636" w14:textId="77777777" w:rsidR="00EF5AA1" w:rsidRPr="00EF5AA1" w:rsidRDefault="001579EB" w:rsidP="00EF5AA1">
      <w:r>
        <w:t>A grafikus felület textúráinak elkészítéséért köszönet jár Polgár Alex grafikusnak.</w:t>
      </w:r>
    </w:p>
    <w:p w14:paraId="59DDF274" w14:textId="77777777" w:rsidR="00F91334" w:rsidRDefault="00316185" w:rsidP="00F91334">
      <w:pPr>
        <w:pStyle w:val="Cmsor20"/>
      </w:pPr>
      <w:r>
        <w:t>A grafikus interfész</w:t>
      </w:r>
    </w:p>
    <w:p w14:paraId="32AB2801" w14:textId="77777777"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14:paraId="6B2A7C5C" w14:textId="65597CAC" w:rsidR="00C81D91" w:rsidRDefault="00B54E61" w:rsidP="00B54E61">
      <w:pPr>
        <w:pStyle w:val="Kp"/>
      </w:pPr>
      <w:r w:rsidRPr="00B54E61">
        <w:drawing>
          <wp:inline distT="0" distB="0" distL="0" distR="0" wp14:anchorId="3510AE7F" wp14:editId="7E8C5650">
            <wp:extent cx="5400000" cy="3031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D8FF" w14:textId="30D8E630" w:rsidR="007E5D0C" w:rsidRDefault="00642A70" w:rsidP="00C81D91">
      <w:pPr>
        <w:pStyle w:val="Kpalrs"/>
        <w:jc w:val="center"/>
      </w:pPr>
      <w:fldSimple w:instr=" SEQ ábra \* ARABIC ">
        <w:r w:rsidR="002B47BE">
          <w:rPr>
            <w:noProof/>
          </w:rPr>
          <w:t>1</w:t>
        </w:r>
      </w:fldSimple>
      <w:r w:rsidR="00C81D91">
        <w:t xml:space="preserve">. ábra: A </w:t>
      </w:r>
      <w:proofErr w:type="spellStart"/>
      <w:r w:rsidR="00C81D91">
        <w:t>főmenü</w:t>
      </w:r>
      <w:proofErr w:type="spellEnd"/>
    </w:p>
    <w:p w14:paraId="741E86F9" w14:textId="77777777"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14:paraId="522D0494" w14:textId="77777777"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14:paraId="24158100" w14:textId="6CB707A9" w:rsidR="00C81D91" w:rsidRDefault="00FB44DB" w:rsidP="00B54E61">
      <w:pPr>
        <w:pStyle w:val="Kp"/>
      </w:pPr>
      <w:r w:rsidRPr="00B54E61">
        <w:drawing>
          <wp:inline distT="0" distB="0" distL="0" distR="0" wp14:anchorId="2C74A7D2" wp14:editId="68D82B9B">
            <wp:extent cx="5400000" cy="3031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B1AB" w14:textId="32A2752D" w:rsidR="007E5D0C" w:rsidRDefault="00642A70" w:rsidP="00C81D91">
      <w:pPr>
        <w:pStyle w:val="Kpalrs"/>
        <w:jc w:val="center"/>
      </w:pPr>
      <w:fldSimple w:instr=" SEQ ábra \* ARABIC ">
        <w:r w:rsidR="002B47BE">
          <w:rPr>
            <w:noProof/>
          </w:rPr>
          <w:t>2</w:t>
        </w:r>
      </w:fldSimple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14:paraId="4A66D0B3" w14:textId="705FFD47" w:rsidR="00F55159" w:rsidRDefault="00285C35" w:rsidP="00F55159">
      <w:pPr>
        <w:jc w:val="both"/>
      </w:pPr>
      <w:r>
        <w:lastRenderedPageBreak/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</w:p>
    <w:p w14:paraId="65614C3A" w14:textId="77777777"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 wp14:editId="480DBACA">
            <wp:extent cx="5400000" cy="303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27CF" w14:textId="2BCCB16E" w:rsidR="00F55159" w:rsidRDefault="00642A70" w:rsidP="00F55159">
      <w:pPr>
        <w:pStyle w:val="StlusKpalrsKzprezrt"/>
      </w:pPr>
      <w:fldSimple w:instr=" SEQ ábra \* ARABIC ">
        <w:r w:rsidR="002B47BE">
          <w:rPr>
            <w:noProof/>
          </w:rPr>
          <w:t>3</w:t>
        </w:r>
      </w:fldSimple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14:paraId="472208C4" w14:textId="73EE87F0" w:rsidR="00285C35" w:rsidRDefault="002B47BE" w:rsidP="007E5D0C">
      <w:pPr>
        <w:jc w:val="both"/>
      </w:pPr>
      <w:r>
        <w:t>A fenti ábrán jól látható, hogy a pálya különböző játékelemekkel vannak tele. Nézzük is végig, hogy melyek ezek az elemek és hogyan néznek ki.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3F6FF7" w14:paraId="57DBEA59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FB71580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C0C896" w14:textId="77777777"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14:paraId="491F6099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ABA3997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4026DA" w14:textId="77777777"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14:paraId="6E089779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3C99A88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83A4226" w14:textId="77777777"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14:paraId="06FB99D9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AA7FDE8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9C49E58" w14:textId="77777777"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14:paraId="7E48E48B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D49C151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18A3611" w14:textId="77777777"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14:paraId="6EDB9A41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D749571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C95EE17" w14:textId="77777777"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14:paraId="3984FA73" w14:textId="7777777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9B9AEC3" w14:textId="77777777"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72787B" w14:textId="650F9E80"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14:paraId="3D88D99B" w14:textId="77777777" w:rsidR="00F55159" w:rsidRDefault="00F55159" w:rsidP="00F55159">
      <w:pPr>
        <w:ind w:left="720"/>
        <w:jc w:val="both"/>
      </w:pPr>
    </w:p>
    <w:p w14:paraId="4610E241" w14:textId="6637A442" w:rsidR="00285C35" w:rsidRDefault="004260ED" w:rsidP="007E5D0C">
      <w:pPr>
        <w:jc w:val="both"/>
      </w:pPr>
      <w:r>
        <w:t xml:space="preserve">A játék után egy újabb menübe jutunk, ahol a </w:t>
      </w:r>
      <w:r w:rsidR="00C1714A">
        <w:t>játék összesítését nézhetjük meg. Azaz, hogy ki nyert és hogy ki hány pontot tudott szerezni a játék során. A menü a következő képen néz ki:</w:t>
      </w:r>
    </w:p>
    <w:p w14:paraId="3A0829B5" w14:textId="77777777" w:rsidR="002B47BE" w:rsidRDefault="00FB44DB" w:rsidP="002B47BE">
      <w:pPr>
        <w:pStyle w:val="Kp"/>
        <w:keepNext/>
      </w:pPr>
      <w:r>
        <w:rPr>
          <w:noProof/>
        </w:rPr>
        <w:drawing>
          <wp:inline distT="0" distB="0" distL="0" distR="0" wp14:anchorId="64F819A4" wp14:editId="51C3BD49">
            <wp:extent cx="5400000" cy="3031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582E" w14:textId="1DC6DE70" w:rsidR="00C1714A" w:rsidRDefault="002B47BE" w:rsidP="002B47BE">
      <w:pPr>
        <w:pStyle w:val="Kpalrs"/>
        <w:jc w:val="center"/>
      </w:pPr>
      <w:fldSimple w:instr=" SEQ ábra \* ARABIC ">
        <w:r>
          <w:rPr>
            <w:noProof/>
          </w:rPr>
          <w:t>4</w:t>
        </w:r>
      </w:fldSimple>
      <w:r>
        <w:t>. ábra Az eredmény jelző menü</w:t>
      </w:r>
    </w:p>
    <w:p w14:paraId="3F1C98D0" w14:textId="110EE700" w:rsidR="002B47BE" w:rsidRPr="007E5D0C" w:rsidRDefault="002B47BE" w:rsidP="002B47BE">
      <w:r>
        <w:t xml:space="preserve">A képen az látható, amint a második játékos nyert, mivel neki 4 pontja, míg ellenfelének csak 3 pontja lett. </w:t>
      </w:r>
      <w:r w:rsidR="000F64C0">
        <w:t>A kiírás sorrendjét ez határozza meg, valamint a cím is aszerint változik</w:t>
      </w:r>
      <w:r w:rsidR="001D1DB4">
        <w:t>,</w:t>
      </w:r>
      <w:r w:rsidR="000F64C0">
        <w:t xml:space="preserve"> hogy ki nyerte a játékot</w:t>
      </w:r>
      <w:r w:rsidR="001D1DB4">
        <w:t xml:space="preserve"> (döntetlen esetén ez kerül kiírásra)</w:t>
      </w:r>
      <w:r w:rsidR="000F64C0">
        <w:t>.</w:t>
      </w:r>
      <w:r w:rsidR="001D1DB4">
        <w:t xml:space="preserve"> A menü jobb alsó sarkában lehetőségünk van új játékot kezdeni</w:t>
      </w:r>
      <w:r w:rsidR="001D67E5">
        <w:t xml:space="preserve"> (ez esetben a pályaválasztó menübe jutunk, ahol játszhatunk újra azon a pályán, ahol eddig, vagy kipróbálhatunk egy újabb még ismeretlen pályát</w:t>
      </w:r>
      <w:r w:rsidR="00781A09">
        <w:t>)</w:t>
      </w:r>
      <w:bookmarkStart w:id="1" w:name="_GoBack"/>
      <w:bookmarkEnd w:id="1"/>
      <w:r w:rsidR="001D1DB4">
        <w:t xml:space="preserve">, vagy visszatérni a </w:t>
      </w:r>
      <w:proofErr w:type="spellStart"/>
      <w:r w:rsidR="001D1DB4">
        <w:t>főmenübe</w:t>
      </w:r>
      <w:proofErr w:type="spellEnd"/>
      <w:r w:rsidR="001D1DB4">
        <w:t>.</w:t>
      </w:r>
    </w:p>
    <w:p w14:paraId="10C4B461" w14:textId="77777777" w:rsidR="00F91334" w:rsidRDefault="00316185" w:rsidP="00F91334">
      <w:pPr>
        <w:pStyle w:val="Cmsor20"/>
      </w:pPr>
      <w:r>
        <w:lastRenderedPageBreak/>
        <w:t>A grafikus rendszer architektúrája</w:t>
      </w:r>
    </w:p>
    <w:p w14:paraId="65489BC4" w14:textId="77777777"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14:paraId="2D8CA6B0" w14:textId="77777777" w:rsidR="00316185" w:rsidRDefault="00316185" w:rsidP="00F91334">
      <w:pPr>
        <w:pStyle w:val="magyarazat"/>
      </w:pPr>
    </w:p>
    <w:p w14:paraId="07E38AC7" w14:textId="77777777" w:rsidR="00463616" w:rsidRPr="00463616" w:rsidRDefault="00316185" w:rsidP="004F1975">
      <w:pPr>
        <w:pStyle w:val="Cmsor3"/>
      </w:pPr>
      <w:r>
        <w:t>A felület működési elve</w:t>
      </w:r>
    </w:p>
    <w:p w14:paraId="3F4FA9CB" w14:textId="77777777"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14:paraId="6E319EBE" w14:textId="77777777" w:rsidR="00E62283" w:rsidRDefault="00E62283" w:rsidP="00CD6524">
      <w:pPr>
        <w:pStyle w:val="magyarazat"/>
        <w:jc w:val="both"/>
        <w:rPr>
          <w:i w:val="0"/>
          <w:color w:val="auto"/>
        </w:rPr>
      </w:pPr>
    </w:p>
    <w:p w14:paraId="00A3E29A" w14:textId="77777777"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r>
        <w:rPr>
          <w:b/>
          <w:i w:val="0"/>
          <w:color w:val="auto"/>
        </w:rPr>
        <w:t>push</w:t>
      </w:r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14:paraId="2A38DFED" w14:textId="77777777" w:rsidR="006C52F6" w:rsidRDefault="006C52F6" w:rsidP="00CD6524">
      <w:pPr>
        <w:pStyle w:val="magyarazat"/>
        <w:jc w:val="both"/>
        <w:rPr>
          <w:i w:val="0"/>
          <w:color w:val="auto"/>
        </w:rPr>
      </w:pPr>
    </w:p>
    <w:p w14:paraId="62F3407E" w14:textId="77777777" w:rsidR="006C52F6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megjelenése két nagy részre tagolható, a menüre és a tényleges játéknézetre. A menü egyszerűsége miatt nem valósít meg saját MVC mintát, hiszen kevés funkciója nem kívánja meg e három rész elkülönülését.</w:t>
      </w:r>
    </w:p>
    <w:p w14:paraId="28FE0C5C" w14:textId="77777777" w:rsidR="00724044" w:rsidRDefault="00724044" w:rsidP="00CD6524">
      <w:pPr>
        <w:pStyle w:val="magyarazat"/>
        <w:jc w:val="both"/>
        <w:rPr>
          <w:i w:val="0"/>
          <w:color w:val="auto"/>
        </w:rPr>
      </w:pPr>
    </w:p>
    <w:p w14:paraId="352CFAD7" w14:textId="77777777"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játéknézet rész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>-ja, vagyis nézete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proofErr w:type="spellStart"/>
      <w:r w:rsidR="00C527FF">
        <w:rPr>
          <w:i w:val="0"/>
          <w:color w:val="auto"/>
        </w:rPr>
        <w:t>view</w:t>
      </w:r>
      <w:proofErr w:type="spellEnd"/>
      <w:r w:rsidR="00C527FF">
        <w:rPr>
          <w:i w:val="0"/>
          <w:color w:val="auto"/>
        </w:rPr>
        <w:t>-ban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14:paraId="199FE6A5" w14:textId="77777777" w:rsidR="000A7E44" w:rsidRDefault="000A7E44" w:rsidP="00CD6524">
      <w:pPr>
        <w:pStyle w:val="magyarazat"/>
        <w:jc w:val="both"/>
        <w:rPr>
          <w:i w:val="0"/>
          <w:color w:val="auto"/>
        </w:rPr>
      </w:pPr>
    </w:p>
    <w:p w14:paraId="266007EF" w14:textId="77777777" w:rsidR="004F1975" w:rsidRDefault="00225A3F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Magához a </w:t>
      </w:r>
      <w:r>
        <w:rPr>
          <w:b/>
          <w:i w:val="0"/>
          <w:color w:val="auto"/>
        </w:rPr>
        <w:t>Game</w:t>
      </w:r>
      <w:r>
        <w:rPr>
          <w:i w:val="0"/>
          <w:color w:val="auto"/>
        </w:rPr>
        <w:t>-</w:t>
      </w:r>
      <w:proofErr w:type="spellStart"/>
      <w:r>
        <w:rPr>
          <w:i w:val="0"/>
          <w:color w:val="auto"/>
        </w:rPr>
        <w:t>hez</w:t>
      </w:r>
      <w:proofErr w:type="spellEnd"/>
      <w:r>
        <w:rPr>
          <w:i w:val="0"/>
          <w:color w:val="auto"/>
        </w:rPr>
        <w:t xml:space="preserve"> tartozik a </w:t>
      </w:r>
      <w:proofErr w:type="spellStart"/>
      <w:r>
        <w:rPr>
          <w:b/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, ami tárolja a rajzolható </w:t>
      </w:r>
      <w:proofErr w:type="spellStart"/>
      <w:r w:rsidR="00173F14">
        <w:rPr>
          <w:b/>
          <w:i w:val="0"/>
          <w:color w:val="auto"/>
        </w:rPr>
        <w:t>Drawable</w:t>
      </w:r>
      <w:proofErr w:type="spellEnd"/>
      <w:r w:rsidR="00173F14">
        <w:rPr>
          <w:i w:val="0"/>
          <w:color w:val="auto"/>
        </w:rPr>
        <w:t xml:space="preserve"> absztrakt ősosztályból származó objektumokat </w:t>
      </w:r>
      <w:r>
        <w:rPr>
          <w:i w:val="0"/>
          <w:color w:val="auto"/>
        </w:rPr>
        <w:t>(ezekhez tartoznak a modellben szereplő business objektumok</w:t>
      </w:r>
      <w:r w:rsidR="005B293E">
        <w:rPr>
          <w:i w:val="0"/>
          <w:color w:val="auto"/>
        </w:rPr>
        <w:t>).</w:t>
      </w:r>
      <w:r w:rsidR="00A849E5">
        <w:rPr>
          <w:i w:val="0"/>
          <w:color w:val="auto"/>
        </w:rPr>
        <w:t xml:space="preserve"> A program </w:t>
      </w:r>
      <w:proofErr w:type="spellStart"/>
      <w:r w:rsidR="00A849E5">
        <w:rPr>
          <w:i w:val="0"/>
          <w:color w:val="auto"/>
        </w:rPr>
        <w:t>főablakját</w:t>
      </w:r>
      <w:proofErr w:type="spellEnd"/>
      <w:r w:rsidR="00A849E5">
        <w:rPr>
          <w:i w:val="0"/>
          <w:color w:val="auto"/>
        </w:rPr>
        <w:t xml:space="preserve"> a </w:t>
      </w:r>
      <w:proofErr w:type="spellStart"/>
      <w:r w:rsidR="00A849E5">
        <w:rPr>
          <w:b/>
          <w:i w:val="0"/>
          <w:color w:val="auto"/>
        </w:rPr>
        <w:t>MainFrame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osztály reprezentálja, ebben található a </w:t>
      </w:r>
      <w:proofErr w:type="spellStart"/>
      <w:r w:rsidR="00A849E5">
        <w:rPr>
          <w:b/>
          <w:i w:val="0"/>
          <w:color w:val="auto"/>
        </w:rPr>
        <w:t>Menu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(a menü egészét megvalósító osztály) és a </w:t>
      </w:r>
      <w:r w:rsidR="00A849E5">
        <w:rPr>
          <w:b/>
          <w:i w:val="0"/>
          <w:color w:val="auto"/>
        </w:rPr>
        <w:t>Game</w:t>
      </w:r>
      <w:r w:rsidR="00A849E5">
        <w:rPr>
          <w:i w:val="0"/>
          <w:color w:val="auto"/>
        </w:rPr>
        <w:t>. A külső vezérlést megvalósító</w:t>
      </w:r>
      <w:r w:rsidR="009C7577">
        <w:rPr>
          <w:i w:val="0"/>
          <w:color w:val="auto"/>
        </w:rPr>
        <w:t xml:space="preserve"> </w:t>
      </w:r>
      <w:r w:rsidR="00271A29">
        <w:rPr>
          <w:b/>
          <w:i w:val="0"/>
          <w:color w:val="auto"/>
        </w:rPr>
        <w:t>Controller</w:t>
      </w:r>
      <w:r w:rsidR="00A849E5">
        <w:rPr>
          <w:i w:val="0"/>
          <w:color w:val="auto"/>
        </w:rPr>
        <w:t xml:space="preserve"> szintén a </w:t>
      </w:r>
      <w:r w:rsidR="00A849E5">
        <w:rPr>
          <w:b/>
          <w:i w:val="0"/>
          <w:color w:val="auto"/>
        </w:rPr>
        <w:t xml:space="preserve">Game </w:t>
      </w:r>
      <w:r w:rsidR="00A849E5">
        <w:rPr>
          <w:i w:val="0"/>
          <w:color w:val="auto"/>
        </w:rPr>
        <w:t>része.</w:t>
      </w:r>
    </w:p>
    <w:p w14:paraId="4D1D13F2" w14:textId="77777777" w:rsidR="00986784" w:rsidRPr="00A849E5" w:rsidRDefault="00986784" w:rsidP="00CD6524">
      <w:pPr>
        <w:pStyle w:val="magyarazat"/>
        <w:jc w:val="both"/>
      </w:pPr>
    </w:p>
    <w:p w14:paraId="6F9306A0" w14:textId="77777777" w:rsidR="00D569C1" w:rsidRPr="00D569C1" w:rsidRDefault="00D569C1" w:rsidP="00316185">
      <w:pPr>
        <w:pStyle w:val="magyarazat"/>
        <w:rPr>
          <w:i w:val="0"/>
          <w:color w:val="auto"/>
        </w:rPr>
      </w:pPr>
    </w:p>
    <w:p w14:paraId="76720E8D" w14:textId="77777777" w:rsidR="00316185" w:rsidRDefault="00316185" w:rsidP="00316185">
      <w:pPr>
        <w:pStyle w:val="Cmsor3"/>
      </w:pPr>
      <w:r>
        <w:t>A felület osztály-struktúrája</w:t>
      </w:r>
    </w:p>
    <w:p w14:paraId="10A51CC1" w14:textId="77777777"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14:paraId="294CD063" w14:textId="77777777" w:rsidR="00316185" w:rsidRDefault="00316185" w:rsidP="00316185"/>
    <w:p w14:paraId="02E32941" w14:textId="77777777" w:rsidR="0023539B" w:rsidRDefault="0023539B" w:rsidP="0023539B">
      <w:pPr>
        <w:pStyle w:val="Cmsor20"/>
      </w:pPr>
      <w:r>
        <w:t>A grafikus objektumok felsorolása</w:t>
      </w:r>
    </w:p>
    <w:p w14:paraId="5FB25A6F" w14:textId="77777777"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14:paraId="58443A87" w14:textId="77777777" w:rsidR="0023539B" w:rsidRDefault="0023539B" w:rsidP="0023539B">
      <w:pPr>
        <w:pStyle w:val="Cmsor3"/>
      </w:pPr>
      <w:r>
        <w:t>Osztály1</w:t>
      </w:r>
    </w:p>
    <w:p w14:paraId="4C863498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9C861B" w14:textId="77777777"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14:paraId="36D1A05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2FFE31F" w14:textId="77777777" w:rsidR="0023539B" w:rsidRDefault="0023539B" w:rsidP="0023539B">
      <w:pPr>
        <w:pStyle w:val="magyarazat"/>
      </w:pPr>
      <w:r>
        <w:t>[Mely osztályokból származik (öröklési hierarchia)]</w:t>
      </w:r>
    </w:p>
    <w:p w14:paraId="4DB8EFBB" w14:textId="77777777"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AD1C01C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BC3D094" w14:textId="77777777" w:rsidR="0023539B" w:rsidRPr="00252FAE" w:rsidRDefault="0023539B" w:rsidP="0023539B">
      <w:pPr>
        <w:pStyle w:val="magyarazat"/>
      </w:pPr>
      <w:r>
        <w:t>[Mely interfészeket valósítja meg.]</w:t>
      </w:r>
    </w:p>
    <w:p w14:paraId="5225B8DF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C322DA3" w14:textId="77777777" w:rsidR="0023539B" w:rsidRDefault="0023539B" w:rsidP="0023539B">
      <w:pPr>
        <w:pStyle w:val="magyarazat"/>
      </w:pPr>
      <w:r>
        <w:t>[Milyen attribútumai vannak]</w:t>
      </w:r>
    </w:p>
    <w:p w14:paraId="7C0D8BE5" w14:textId="77777777"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2EBCCD8C" w14:textId="77777777"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1C26495B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D8E534" w14:textId="77777777"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14:paraId="32DDB7C2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7EDF6C55" w14:textId="77777777" w:rsidR="0044069F" w:rsidRPr="0044069F" w:rsidRDefault="0023539B" w:rsidP="0044069F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  <w:r w:rsidR="0044069F">
        <w:br w:type="page"/>
      </w:r>
    </w:p>
    <w:p w14:paraId="5C4BF76E" w14:textId="77777777" w:rsidR="0044069F" w:rsidRDefault="0044069F" w:rsidP="0044069F">
      <w:pPr>
        <w:pStyle w:val="Cmsor3"/>
      </w:pPr>
      <w:proofErr w:type="spellStart"/>
      <w:r>
        <w:lastRenderedPageBreak/>
        <w:t>Controller</w:t>
      </w:r>
      <w:proofErr w:type="spellEnd"/>
    </w:p>
    <w:p w14:paraId="69602F38" w14:textId="77777777"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A0065A4" w14:textId="77777777" w:rsidR="0044069F" w:rsidRPr="00744248" w:rsidRDefault="00EF0B55" w:rsidP="0044069F">
      <w:r>
        <w:t xml:space="preserve">Az MVC mintában a </w:t>
      </w:r>
      <w:proofErr w:type="spellStart"/>
      <w:r>
        <w:t>controller</w:t>
      </w:r>
      <w:proofErr w:type="spellEnd"/>
      <w:r>
        <w:t>-t megvalósító osztály. Az egyes inputok alapján végzi az egész működés irányítását. A bemenetek a billentyűzet, illetve a különböző képeken (panel-ek) lévő gombok</w:t>
      </w:r>
      <w:r w:rsidR="0006505A">
        <w:t xml:space="preserve"> használatából</w:t>
      </w:r>
      <w:r w:rsidR="0029193E">
        <w:t xml:space="preserve"> keletkeznek</w:t>
      </w:r>
      <w:r>
        <w:t>.</w:t>
      </w:r>
    </w:p>
    <w:p w14:paraId="6C480670" w14:textId="77777777"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22BE9EE" w14:textId="77777777" w:rsidR="0044069F" w:rsidRPr="00FC1C40" w:rsidRDefault="001E1D3B" w:rsidP="001E1D3B">
      <w:pPr>
        <w:ind w:firstLine="360"/>
      </w:pPr>
      <w:r>
        <w:t>-</w:t>
      </w:r>
    </w:p>
    <w:p w14:paraId="09BA1107" w14:textId="77777777"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22BEA8C" w14:textId="77777777" w:rsidR="0044069F" w:rsidRDefault="0044069F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ainF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</w:t>
      </w:r>
      <w:proofErr w:type="spellEnd"/>
      <w:r>
        <w:rPr>
          <w:b/>
        </w:rPr>
        <w:t>:</w:t>
      </w:r>
      <w:r>
        <w:t xml:space="preserve"> </w:t>
      </w:r>
      <w:r w:rsidR="009A0ED0">
        <w:t>A</w:t>
      </w:r>
      <w:r>
        <w:t xml:space="preserve"> </w:t>
      </w:r>
      <w:proofErr w:type="spellStart"/>
      <w:r>
        <w:t>főablak</w:t>
      </w:r>
      <w:proofErr w:type="spellEnd"/>
      <w:r>
        <w:t xml:space="preserve">, ez tartalmazza a legfőbb </w:t>
      </w:r>
      <w:proofErr w:type="spellStart"/>
      <w:r w:rsidR="002E60D6">
        <w:t>JP</w:t>
      </w:r>
      <w:r>
        <w:t>anelt</w:t>
      </w:r>
      <w:proofErr w:type="spellEnd"/>
      <w:r>
        <w:t>.</w:t>
      </w:r>
    </w:p>
    <w:p w14:paraId="29D1CEC2" w14:textId="77777777" w:rsidR="0044069F" w:rsidRDefault="0021267D" w:rsidP="0044069F">
      <w:pPr>
        <w:numPr>
          <w:ilvl w:val="0"/>
          <w:numId w:val="6"/>
        </w:numPr>
      </w:pPr>
      <w:r>
        <w:rPr>
          <w:b/>
        </w:rPr>
        <w:t xml:space="preserve">-Game </w:t>
      </w:r>
      <w:proofErr w:type="spellStart"/>
      <w:r>
        <w:rPr>
          <w:b/>
        </w:rPr>
        <w:t>game</w:t>
      </w:r>
      <w:proofErr w:type="spellEnd"/>
      <w:r w:rsidR="0044069F">
        <w:rPr>
          <w:b/>
        </w:rPr>
        <w:t>:</w:t>
      </w:r>
      <w:r w:rsidR="009F3FE2">
        <w:t xml:space="preserve"> </w:t>
      </w:r>
      <w:r w:rsidR="009A0ED0">
        <w:t>A játéklogika legfelsőbb eleme, itt csatlakozik a modell</w:t>
      </w:r>
      <w:r w:rsidR="0044069F">
        <w:t>.</w:t>
      </w:r>
    </w:p>
    <w:p w14:paraId="70F5B068" w14:textId="77777777" w:rsidR="0044069F" w:rsidRPr="00252FAE" w:rsidRDefault="00E95A64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KeyBoardHandler</w:t>
      </w:r>
      <w:proofErr w:type="spellEnd"/>
      <w:r w:rsidR="0044069F">
        <w:rPr>
          <w:b/>
        </w:rPr>
        <w:t>:</w:t>
      </w:r>
      <w:r w:rsidR="0044069F">
        <w:t xml:space="preserve"> </w:t>
      </w:r>
      <w:r>
        <w:t xml:space="preserve">A billentyűzet eseményeit kezelő osztály, ez értesíti a </w:t>
      </w:r>
      <w:proofErr w:type="spellStart"/>
      <w:r>
        <w:t>controllert</w:t>
      </w:r>
      <w:proofErr w:type="spellEnd"/>
      <w:r w:rsidR="0044069F">
        <w:t>.</w:t>
      </w:r>
    </w:p>
    <w:p w14:paraId="1C7D6E02" w14:textId="77777777"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F20FAE" w14:textId="77777777" w:rsidR="0044069F" w:rsidRDefault="00692BF0" w:rsidP="0044069F">
      <w:pPr>
        <w:numPr>
          <w:ilvl w:val="0"/>
          <w:numId w:val="6"/>
        </w:numPr>
      </w:pPr>
      <w:r>
        <w:rPr>
          <w:b/>
        </w:rPr>
        <w:t>+</w:t>
      </w:r>
      <w:r w:rsidR="00E139E7">
        <w:rPr>
          <w:b/>
        </w:rPr>
        <w:t xml:space="preserve"> </w:t>
      </w:r>
      <w:proofErr w:type="spellStart"/>
      <w:r w:rsidR="0044069F">
        <w:rPr>
          <w:b/>
        </w:rPr>
        <w:t>void</w:t>
      </w:r>
      <w:proofErr w:type="spellEnd"/>
      <w:r w:rsidR="0044069F">
        <w:rPr>
          <w:b/>
        </w:rPr>
        <w:t xml:space="preserve"> </w:t>
      </w:r>
      <w:proofErr w:type="spellStart"/>
      <w:proofErr w:type="gramStart"/>
      <w:r w:rsidR="00E139E7">
        <w:rPr>
          <w:b/>
        </w:rPr>
        <w:t>workerControlled</w:t>
      </w:r>
      <w:proofErr w:type="spellEnd"/>
      <w:r w:rsidR="0044069F">
        <w:rPr>
          <w:b/>
        </w:rPr>
        <w:t>(</w:t>
      </w:r>
      <w:proofErr w:type="gramEnd"/>
      <w:r w:rsidR="00E139E7">
        <w:rPr>
          <w:b/>
        </w:rPr>
        <w:t xml:space="preserve">int </w:t>
      </w:r>
      <w:proofErr w:type="spellStart"/>
      <w:r w:rsidR="00E139E7">
        <w:rPr>
          <w:b/>
        </w:rPr>
        <w:t>workerID</w:t>
      </w:r>
      <w:proofErr w:type="spellEnd"/>
      <w:r w:rsidR="00E139E7">
        <w:rPr>
          <w:b/>
        </w:rPr>
        <w:t xml:space="preserve">, </w:t>
      </w:r>
      <w:proofErr w:type="spellStart"/>
      <w:r w:rsidR="00E139E7">
        <w:rPr>
          <w:b/>
        </w:rPr>
        <w:t>Direction</w:t>
      </w:r>
      <w:proofErr w:type="spellEnd"/>
      <w:r w:rsidR="00E139E7">
        <w:rPr>
          <w:b/>
        </w:rPr>
        <w:t xml:space="preserve"> d</w:t>
      </w:r>
      <w:r w:rsidR="0044069F">
        <w:rPr>
          <w:b/>
        </w:rPr>
        <w:t xml:space="preserve">): </w:t>
      </w:r>
      <w:r w:rsidR="00E139E7">
        <w:t>a játékos mozgatását kezdeményező függvény, meghívja a modellben a felelős függvényt</w:t>
      </w:r>
      <w:r w:rsidR="0044069F">
        <w:t>.</w:t>
      </w:r>
    </w:p>
    <w:p w14:paraId="6B504E97" w14:textId="77777777" w:rsidR="00E139E7" w:rsidRDefault="00E139E7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il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 xml:space="preserve">): </w:t>
      </w:r>
      <w:r>
        <w:t xml:space="preserve">speciális elem </w:t>
      </w:r>
      <w:r w:rsidR="00E71EE0">
        <w:t xml:space="preserve">(olaj) </w:t>
      </w:r>
      <w:r>
        <w:t>lerakását indító függvény, meghívja a modellben ezt a tevékenységet végző függvényt.</w:t>
      </w:r>
    </w:p>
    <w:p w14:paraId="02E3E288" w14:textId="77777777" w:rsidR="00E71EE0" w:rsidRDefault="00E71EE0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oney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>):</w:t>
      </w:r>
      <w:r>
        <w:t xml:space="preserve"> speciális elem (méz) lerakását indító függvény, meghívja a modellben ezt a tevékenységet végző függvényt.</w:t>
      </w:r>
    </w:p>
    <w:p w14:paraId="7B762FA1" w14:textId="77777777" w:rsidR="007448CB" w:rsidRDefault="007448CB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t>view</w:t>
      </w:r>
      <w:proofErr w:type="spellEnd"/>
      <w:r>
        <w:t xml:space="preserve">-t frissítő függvény, hatására az egész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újrarajzolódik</w:t>
      </w:r>
      <w:proofErr w:type="spellEnd"/>
      <w:r>
        <w:t>.</w:t>
      </w:r>
    </w:p>
    <w:p w14:paraId="000E247D" w14:textId="77777777" w:rsidR="009D205F" w:rsidRDefault="009D205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>
        <w:t xml:space="preserve"> új játék kezdeményezését indító függvény, inicializálja a játékot (</w:t>
      </w:r>
      <w:r>
        <w:rPr>
          <w:b/>
        </w:rPr>
        <w:t>Game</w:t>
      </w:r>
      <w:r>
        <w:t>), továbbá betölti a textúrákat, kirajzolja a játékképet (</w:t>
      </w:r>
      <w:proofErr w:type="spellStart"/>
      <w:r>
        <w:rPr>
          <w:b/>
        </w:rPr>
        <w:t>GamePanel</w:t>
      </w:r>
      <w:proofErr w:type="spellEnd"/>
      <w:r>
        <w:t>) és megjeleníti azt.</w:t>
      </w:r>
    </w:p>
    <w:p w14:paraId="399A704E" w14:textId="77777777" w:rsidR="00AE0EBF" w:rsidRDefault="00AE0EB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játék vége esetén </w:t>
      </w:r>
      <w:proofErr w:type="spellStart"/>
      <w:r>
        <w:t>hívódik</w:t>
      </w:r>
      <w:proofErr w:type="spellEnd"/>
      <w:r>
        <w:t>, ekkor megjeleníti a záróképet (</w:t>
      </w:r>
      <w:proofErr w:type="spellStart"/>
      <w:r>
        <w:rPr>
          <w:b/>
        </w:rPr>
        <w:t>EndPanel</w:t>
      </w:r>
      <w:proofErr w:type="spellEnd"/>
      <w:r w:rsidR="00E52A97">
        <w:t>).</w:t>
      </w:r>
    </w:p>
    <w:p w14:paraId="74D33035" w14:textId="77777777" w:rsidR="0044069F" w:rsidRDefault="0044069F" w:rsidP="0044069F">
      <w:pPr>
        <w:pStyle w:val="Cmsor3"/>
        <w:numPr>
          <w:ilvl w:val="0"/>
          <w:numId w:val="0"/>
        </w:numPr>
      </w:pPr>
    </w:p>
    <w:p w14:paraId="64ED60DB" w14:textId="77777777" w:rsidR="00717C5B" w:rsidRDefault="00717C5B" w:rsidP="00717C5B">
      <w:pPr>
        <w:pStyle w:val="Cmsor3"/>
      </w:pPr>
      <w:proofErr w:type="spellStart"/>
      <w:r>
        <w:t>Drawable</w:t>
      </w:r>
      <w:proofErr w:type="spellEnd"/>
    </w:p>
    <w:p w14:paraId="01A9984A" w14:textId="77777777"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44037B" w14:textId="77777777" w:rsidR="00717C5B" w:rsidRPr="00744248" w:rsidRDefault="00717C5B" w:rsidP="00717C5B">
      <w:r>
        <w:t>A kirajzolandó osztályok absztrakt ősosztálya, ismeri a textúráját.</w:t>
      </w:r>
    </w:p>
    <w:p w14:paraId="66467327" w14:textId="77777777"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7BC92EF" w14:textId="77777777" w:rsidR="00717C5B" w:rsidRPr="00717C5B" w:rsidRDefault="00717C5B" w:rsidP="00107BCB">
      <w:pPr>
        <w:ind w:firstLine="360"/>
      </w:pPr>
      <w:r>
        <w:t>-</w:t>
      </w:r>
    </w:p>
    <w:p w14:paraId="585DA6A7" w14:textId="77777777"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BCF279E" w14:textId="77777777" w:rsidR="00717C5B" w:rsidRDefault="00717C5B" w:rsidP="00717C5B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14:paraId="752F8ECB" w14:textId="77777777" w:rsidR="00717C5B" w:rsidRPr="00252FAE" w:rsidRDefault="00717C5B" w:rsidP="005C5540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3C85FD01" w14:textId="77777777"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B47E18E" w14:textId="77777777" w:rsidR="00717C5B" w:rsidRDefault="00717C5B" w:rsidP="00717C5B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</w:t>
      </w:r>
      <w:proofErr w:type="spellEnd"/>
      <w:r>
        <w:rPr>
          <w:b/>
        </w:rPr>
        <w:t xml:space="preserve">(): </w:t>
      </w:r>
      <w:r>
        <w:t>a kép kirajzolását végző függvény.</w:t>
      </w:r>
    </w:p>
    <w:p w14:paraId="0FA50EC2" w14:textId="77777777" w:rsidR="00173F14" w:rsidRDefault="00173F14" w:rsidP="00173F14">
      <w:pPr>
        <w:pStyle w:val="Cmsor3"/>
      </w:pPr>
      <w:proofErr w:type="spellStart"/>
      <w:r>
        <w:lastRenderedPageBreak/>
        <w:t>G_Box</w:t>
      </w:r>
      <w:proofErr w:type="spellEnd"/>
    </w:p>
    <w:p w14:paraId="4A33D9DB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23974EF" w14:textId="77777777" w:rsidR="00173F14" w:rsidRPr="00744248" w:rsidRDefault="00173F14" w:rsidP="00173F14">
      <w:r>
        <w:t>Egy Box objektum kirajzolása.</w:t>
      </w:r>
    </w:p>
    <w:p w14:paraId="3147CE84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ACA61B1" w14:textId="77777777" w:rsidR="00173F14" w:rsidRPr="00FC1C40" w:rsidRDefault="00173F14" w:rsidP="00173F14">
      <w:proofErr w:type="spellStart"/>
      <w:r>
        <w:t>Drawable</w:t>
      </w:r>
      <w:proofErr w:type="spellEnd"/>
    </w:p>
    <w:p w14:paraId="31127E92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8E7484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14:paraId="4D18BEC0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495A9A93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14:paraId="33E8D68A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67B3D82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40F361BE" w14:textId="77777777" w:rsidR="00173F14" w:rsidRDefault="00173F14" w:rsidP="00173F14"/>
    <w:p w14:paraId="53F994BB" w14:textId="77777777" w:rsidR="00173F14" w:rsidRDefault="00173F14" w:rsidP="00173F14">
      <w:pPr>
        <w:pStyle w:val="Cmsor3"/>
      </w:pPr>
      <w:proofErr w:type="spellStart"/>
      <w:r>
        <w:t>G_EndField</w:t>
      </w:r>
      <w:proofErr w:type="spellEnd"/>
    </w:p>
    <w:p w14:paraId="28CBBA8D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AC08D4A" w14:textId="77777777" w:rsidR="00173F14" w:rsidRPr="00744248" w:rsidRDefault="00173F14" w:rsidP="00173F14">
      <w:r>
        <w:t>Egy célmező (</w:t>
      </w:r>
      <w:proofErr w:type="spellStart"/>
      <w:r>
        <w:t>EndField</w:t>
      </w:r>
      <w:proofErr w:type="spellEnd"/>
      <w:r>
        <w:t>) kirajzolása.</w:t>
      </w:r>
    </w:p>
    <w:p w14:paraId="37F91019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8EB5C1B" w14:textId="77777777" w:rsidR="00173F14" w:rsidRPr="00FC1C40" w:rsidRDefault="00173F14" w:rsidP="00173F14">
      <w:proofErr w:type="spellStart"/>
      <w:r>
        <w:t>Drawable</w:t>
      </w:r>
      <w:proofErr w:type="spellEnd"/>
    </w:p>
    <w:p w14:paraId="28396D86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E2B6EDE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14:paraId="2349158A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45CC0F45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End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14:paraId="4072B67D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CFACE2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39281AEA" w14:textId="77777777" w:rsidR="00173F14" w:rsidRDefault="00173F14" w:rsidP="00173F14">
      <w:pPr>
        <w:pStyle w:val="Cmsor3"/>
      </w:pPr>
      <w:proofErr w:type="spellStart"/>
      <w:r>
        <w:t>G_HoleField</w:t>
      </w:r>
      <w:proofErr w:type="spellEnd"/>
    </w:p>
    <w:p w14:paraId="529D616B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AAF1A9D" w14:textId="77777777" w:rsidR="00173F14" w:rsidRPr="00744248" w:rsidRDefault="00173F14" w:rsidP="00173F14">
      <w:r>
        <w:t>Egy lyuk (</w:t>
      </w:r>
      <w:proofErr w:type="spellStart"/>
      <w:r>
        <w:t>HoleField</w:t>
      </w:r>
      <w:proofErr w:type="spellEnd"/>
      <w:r>
        <w:t>) mező kirajzolása.</w:t>
      </w:r>
    </w:p>
    <w:p w14:paraId="2A9CE396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FD3B05B" w14:textId="77777777" w:rsidR="00173F14" w:rsidRPr="00FC1C40" w:rsidRDefault="00173F14" w:rsidP="00173F14">
      <w:proofErr w:type="spellStart"/>
      <w:r>
        <w:t>Drawable</w:t>
      </w:r>
      <w:proofErr w:type="spellEnd"/>
    </w:p>
    <w:p w14:paraId="57217C1B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A30AF9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 (a lyuk nyitott állapotban).</w:t>
      </w:r>
    </w:p>
    <w:p w14:paraId="1BE8D344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secTexture</w:t>
      </w:r>
      <w:proofErr w:type="spellEnd"/>
      <w:r>
        <w:rPr>
          <w:b/>
        </w:rPr>
        <w:t>:</w:t>
      </w:r>
      <w:r>
        <w:t xml:space="preserve"> a mezőhöz tartozó textúra (kép) (a lyuk csukott állapotban).</w:t>
      </w:r>
    </w:p>
    <w:p w14:paraId="4DFDA541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16B98861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14:paraId="66B1BBF1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B83EA10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1EB735AA" w14:textId="77777777" w:rsidR="00173F14" w:rsidRDefault="00173F14" w:rsidP="00173F14">
      <w:pPr>
        <w:pStyle w:val="Cmsor3"/>
      </w:pPr>
      <w:proofErr w:type="spellStart"/>
      <w:r>
        <w:t>G_Honey</w:t>
      </w:r>
      <w:proofErr w:type="spellEnd"/>
    </w:p>
    <w:p w14:paraId="75928A07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6357E" w14:textId="77777777" w:rsidR="00173F14" w:rsidRPr="00744248" w:rsidRDefault="00173F14" w:rsidP="00173F14">
      <w:r>
        <w:t xml:space="preserve">Egy </w:t>
      </w:r>
      <w:proofErr w:type="spellStart"/>
      <w:r>
        <w:t>Honey</w:t>
      </w:r>
      <w:proofErr w:type="spellEnd"/>
      <w:r>
        <w:t xml:space="preserve"> objektum kirajzolása.</w:t>
      </w:r>
    </w:p>
    <w:p w14:paraId="7BFEDB7E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B375DDE" w14:textId="77777777" w:rsidR="00173F14" w:rsidRPr="00FC1C40" w:rsidRDefault="00173F14" w:rsidP="00173F14">
      <w:proofErr w:type="spellStart"/>
      <w:r>
        <w:t>Drawable</w:t>
      </w:r>
      <w:proofErr w:type="spellEnd"/>
    </w:p>
    <w:p w14:paraId="1618F979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727591E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14:paraId="1B92BCA7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675C0398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n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14:paraId="5002CF82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6DFA0A5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1C229B6E" w14:textId="77777777" w:rsidR="00173F14" w:rsidRDefault="00173F14" w:rsidP="00173F14">
      <w:pPr>
        <w:pStyle w:val="Cmsor3"/>
      </w:pPr>
      <w:proofErr w:type="spellStart"/>
      <w:r>
        <w:t>G_Oil</w:t>
      </w:r>
      <w:proofErr w:type="spellEnd"/>
    </w:p>
    <w:p w14:paraId="76B19B5B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6A1EE71" w14:textId="77777777" w:rsidR="00173F14" w:rsidRPr="00744248" w:rsidRDefault="00173F14" w:rsidP="00173F14">
      <w:r>
        <w:t xml:space="preserve">Egy </w:t>
      </w:r>
      <w:proofErr w:type="spellStart"/>
      <w:r>
        <w:t>Oil</w:t>
      </w:r>
      <w:proofErr w:type="spellEnd"/>
      <w:r>
        <w:t xml:space="preserve"> objektum kirajzolása.</w:t>
      </w:r>
    </w:p>
    <w:p w14:paraId="5D452C9B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1CD220E" w14:textId="77777777" w:rsidR="00173F14" w:rsidRPr="00FC1C40" w:rsidRDefault="00173F14" w:rsidP="00173F14">
      <w:proofErr w:type="spellStart"/>
      <w:r>
        <w:t>Drawable</w:t>
      </w:r>
      <w:proofErr w:type="spellEnd"/>
    </w:p>
    <w:p w14:paraId="75A05491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2D92495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14:paraId="7F5D1CCD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3226D8EA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14:paraId="175C46FA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1BA09D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20ED7EEE" w14:textId="77777777" w:rsidR="00173F14" w:rsidRDefault="00173F14" w:rsidP="00173F14">
      <w:pPr>
        <w:pStyle w:val="Cmsor3"/>
      </w:pPr>
      <w:proofErr w:type="spellStart"/>
      <w:r>
        <w:t>G_SimpleField</w:t>
      </w:r>
      <w:proofErr w:type="spellEnd"/>
    </w:p>
    <w:p w14:paraId="522B2669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6D5B97" w14:textId="77777777" w:rsidR="00173F14" w:rsidRPr="00744248" w:rsidRDefault="00173F14" w:rsidP="00173F14">
      <w:r>
        <w:t>Egy egyszerű mező (</w:t>
      </w:r>
      <w:proofErr w:type="spellStart"/>
      <w:r>
        <w:t>SimpleField</w:t>
      </w:r>
      <w:proofErr w:type="spellEnd"/>
      <w:r>
        <w:t>) kirajzolása.</w:t>
      </w:r>
    </w:p>
    <w:p w14:paraId="6A5F9AB3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0BEC5FA" w14:textId="77777777" w:rsidR="00173F14" w:rsidRPr="00FC1C40" w:rsidRDefault="00173F14" w:rsidP="00173F14">
      <w:proofErr w:type="spellStart"/>
      <w:r>
        <w:t>Drawable</w:t>
      </w:r>
      <w:proofErr w:type="spellEnd"/>
    </w:p>
    <w:p w14:paraId="61BDF8CF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FF1A1B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14:paraId="08994FC9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7C967A8D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14:paraId="33E87DB1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792ABC8C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77905179" w14:textId="77777777" w:rsidR="00173F14" w:rsidRDefault="00173F14" w:rsidP="00173F14">
      <w:pPr>
        <w:pStyle w:val="Cmsor3"/>
      </w:pPr>
      <w:proofErr w:type="spellStart"/>
      <w:r>
        <w:t>G_SwitchField</w:t>
      </w:r>
      <w:proofErr w:type="spellEnd"/>
    </w:p>
    <w:p w14:paraId="769290A8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FC4670D" w14:textId="77777777" w:rsidR="00173F14" w:rsidRPr="00744248" w:rsidRDefault="00173F14" w:rsidP="00173F14">
      <w:r>
        <w:t>Egy kapcsoló (</w:t>
      </w:r>
      <w:proofErr w:type="spellStart"/>
      <w:r>
        <w:t>SwitchField</w:t>
      </w:r>
      <w:proofErr w:type="spellEnd"/>
      <w:r>
        <w:t>) mező kirajzolása.</w:t>
      </w:r>
    </w:p>
    <w:p w14:paraId="5CB25ED3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1EC9D4B" w14:textId="77777777" w:rsidR="00173F14" w:rsidRPr="00FC1C40" w:rsidRDefault="00173F14" w:rsidP="00173F14">
      <w:proofErr w:type="spellStart"/>
      <w:r>
        <w:t>Drawable</w:t>
      </w:r>
      <w:proofErr w:type="spellEnd"/>
    </w:p>
    <w:p w14:paraId="2D5B1B84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B3B658E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14:paraId="50B3C0D1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1AF8EFAA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witch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14:paraId="5B0F0926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ADEE014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034740FA" w14:textId="77777777" w:rsidR="00173F14" w:rsidRDefault="00173F14" w:rsidP="00173F14">
      <w:pPr>
        <w:pStyle w:val="Cmsor3"/>
      </w:pPr>
      <w:proofErr w:type="spellStart"/>
      <w:r>
        <w:t>G_WallField</w:t>
      </w:r>
      <w:proofErr w:type="spellEnd"/>
    </w:p>
    <w:p w14:paraId="5F9464E6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AEFC098" w14:textId="77777777" w:rsidR="00173F14" w:rsidRPr="00744248" w:rsidRDefault="00173F14" w:rsidP="00173F14">
      <w:r>
        <w:t>Egy fal (</w:t>
      </w:r>
      <w:proofErr w:type="spellStart"/>
      <w:r>
        <w:t>WallField</w:t>
      </w:r>
      <w:proofErr w:type="spellEnd"/>
      <w:r>
        <w:t>) mező kirajzolása.</w:t>
      </w:r>
    </w:p>
    <w:p w14:paraId="3ABC6D6C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BE98C8" w14:textId="77777777" w:rsidR="00173F14" w:rsidRPr="00FC1C40" w:rsidRDefault="00173F14" w:rsidP="00173F14">
      <w:proofErr w:type="spellStart"/>
      <w:r>
        <w:t>Drawable</w:t>
      </w:r>
      <w:proofErr w:type="spellEnd"/>
    </w:p>
    <w:p w14:paraId="4FF8149C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B3B8A59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14:paraId="363764D4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0623F375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all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14:paraId="2C3F8C33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F238F3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137F9381" w14:textId="77777777" w:rsidR="00173F14" w:rsidRDefault="00173F14" w:rsidP="00173F14">
      <w:pPr>
        <w:pStyle w:val="Cmsor3"/>
      </w:pPr>
      <w:proofErr w:type="spellStart"/>
      <w:r>
        <w:t>G_Worker</w:t>
      </w:r>
      <w:proofErr w:type="spellEnd"/>
    </w:p>
    <w:p w14:paraId="204A6B72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08B500" w14:textId="77777777" w:rsidR="00173F14" w:rsidRPr="00744248" w:rsidRDefault="00173F14" w:rsidP="00173F14">
      <w:r>
        <w:t>Egy munkás (Worker) objektum kirajzolása.</w:t>
      </w:r>
    </w:p>
    <w:p w14:paraId="0314B0DF" w14:textId="77777777"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BD215C1" w14:textId="77777777" w:rsidR="00173F14" w:rsidRPr="00FC1C40" w:rsidRDefault="00173F14" w:rsidP="00173F14">
      <w:proofErr w:type="spellStart"/>
      <w:r>
        <w:t>Drawable</w:t>
      </w:r>
      <w:proofErr w:type="spellEnd"/>
    </w:p>
    <w:p w14:paraId="5599768A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B656C6A" w14:textId="77777777"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14:paraId="7CFD0801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14:paraId="122904FA" w14:textId="77777777"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or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14:paraId="4AB0B2FA" w14:textId="77777777"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77CEF796" w14:textId="77777777"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14:paraId="59FD1C5E" w14:textId="77777777" w:rsidR="005C1069" w:rsidRDefault="005C1069" w:rsidP="005C1069">
      <w:pPr>
        <w:rPr>
          <w:b/>
        </w:rPr>
      </w:pPr>
    </w:p>
    <w:p w14:paraId="5E362B1F" w14:textId="77777777" w:rsidR="005C1069" w:rsidRDefault="005C1069" w:rsidP="005C1069">
      <w:pPr>
        <w:pStyle w:val="Cmsor3"/>
      </w:pPr>
      <w:proofErr w:type="spellStart"/>
      <w:r>
        <w:t>GamePanel</w:t>
      </w:r>
      <w:proofErr w:type="spellEnd"/>
    </w:p>
    <w:p w14:paraId="5F213075" w14:textId="77777777"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74CDD6F" w14:textId="77777777" w:rsidR="005C1069" w:rsidRPr="00744248" w:rsidRDefault="00F22BBF" w:rsidP="005C1069">
      <w:r>
        <w:t xml:space="preserve">Az MVC minta </w:t>
      </w:r>
      <w:proofErr w:type="spellStart"/>
      <w:r>
        <w:t>view</w:t>
      </w:r>
      <w:proofErr w:type="spellEnd"/>
      <w:r>
        <w:t xml:space="preserve"> részének egy eleme, maga a játékmenetet megjelenítő panel. Tartalmazza a modellben szereplő entitások kirajzolandó változatait. Ezeket a modell alapján jeleníti meg. </w:t>
      </w:r>
      <w:proofErr w:type="spellStart"/>
      <w:r>
        <w:t>JPanel</w:t>
      </w:r>
      <w:proofErr w:type="spellEnd"/>
      <w:r>
        <w:t xml:space="preserve"> leszármazott, ezzel könnyítve a megvalósítást.</w:t>
      </w:r>
      <w:r w:rsidR="008C63F5">
        <w:t xml:space="preserve"> Tárolja a pályához tartozó textúrákat is.</w:t>
      </w:r>
    </w:p>
    <w:p w14:paraId="7AD7B87F" w14:textId="77777777"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0CDE3C9" w14:textId="77777777" w:rsidR="009A060E" w:rsidRDefault="002C07CA" w:rsidP="005C1069">
      <w:proofErr w:type="spellStart"/>
      <w:r>
        <w:t>JPanel</w:t>
      </w:r>
      <w:proofErr w:type="spellEnd"/>
      <w:r>
        <w:t xml:space="preserve">, </w:t>
      </w:r>
      <w:proofErr w:type="spellStart"/>
      <w:r>
        <w:t>MainPanel</w:t>
      </w:r>
      <w:proofErr w:type="spellEnd"/>
    </w:p>
    <w:p w14:paraId="35A87567" w14:textId="77777777" w:rsidR="005C1069" w:rsidRPr="00FC1C40" w:rsidRDefault="009A060E" w:rsidP="005C1069">
      <w:r>
        <w:br w:type="page"/>
      </w:r>
    </w:p>
    <w:p w14:paraId="1AACD307" w14:textId="77777777"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73286884" w14:textId="77777777" w:rsidR="005C1069" w:rsidRDefault="005C1069" w:rsidP="005C1069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 w:rsidR="009A060E">
        <w:rPr>
          <w:b/>
        </w:rPr>
        <w:t>back</w:t>
      </w:r>
      <w:r w:rsidR="004F782A">
        <w:rPr>
          <w:b/>
        </w:rPr>
        <w:t>groundImage</w:t>
      </w:r>
      <w:proofErr w:type="spellEnd"/>
      <w:r>
        <w:rPr>
          <w:b/>
        </w:rPr>
        <w:t>:</w:t>
      </w:r>
      <w:r w:rsidR="004F782A">
        <w:t xml:space="preserve"> a Panel háttérképe</w:t>
      </w:r>
      <w:r>
        <w:t>.</w:t>
      </w:r>
    </w:p>
    <w:p w14:paraId="703E79E6" w14:textId="77777777" w:rsidR="005C1069" w:rsidRDefault="00E673C7" w:rsidP="005C1069">
      <w:pPr>
        <w:numPr>
          <w:ilvl w:val="0"/>
          <w:numId w:val="6"/>
        </w:numPr>
      </w:pPr>
      <w:r>
        <w:rPr>
          <w:b/>
        </w:rPr>
        <w:t xml:space="preserve">Font </w:t>
      </w:r>
      <w:proofErr w:type="spellStart"/>
      <w:r>
        <w:rPr>
          <w:b/>
        </w:rPr>
        <w:t>font</w:t>
      </w:r>
      <w:proofErr w:type="spellEnd"/>
      <w:r w:rsidR="005C1069">
        <w:rPr>
          <w:b/>
        </w:rPr>
        <w:t xml:space="preserve">: </w:t>
      </w:r>
      <w:r w:rsidR="005028B4">
        <w:t>a Panelhez tartozó betűtípus</w:t>
      </w:r>
      <w:r w:rsidR="005C1069">
        <w:t>.</w:t>
      </w:r>
    </w:p>
    <w:p w14:paraId="27D766C4" w14:textId="77777777" w:rsidR="005C1069" w:rsidRDefault="00534600" w:rsidP="005C1069">
      <w:pPr>
        <w:numPr>
          <w:ilvl w:val="0"/>
          <w:numId w:val="6"/>
        </w:numPr>
      </w:pPr>
      <w:r>
        <w:rPr>
          <w:b/>
        </w:rPr>
        <w:t xml:space="preserve">List&lt;Image&gt; </w:t>
      </w:r>
      <w:proofErr w:type="spellStart"/>
      <w:r>
        <w:rPr>
          <w:b/>
        </w:rPr>
        <w:t>textures</w:t>
      </w:r>
      <w:proofErr w:type="spellEnd"/>
      <w:r w:rsidR="005C1069">
        <w:rPr>
          <w:b/>
        </w:rPr>
        <w:t>:</w:t>
      </w:r>
      <w:r w:rsidR="005C1069">
        <w:t xml:space="preserve"> </w:t>
      </w:r>
      <w:r>
        <w:t>az adott pályához tartozó különböző texttúrák, így csak egyszer szükséges betölteni őket</w:t>
      </w:r>
      <w:r w:rsidR="005C1069">
        <w:t>.</w:t>
      </w:r>
    </w:p>
    <w:p w14:paraId="0D8E2A93" w14:textId="77777777" w:rsidR="00842A93" w:rsidRDefault="00842A93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staticDrawables</w:t>
      </w:r>
      <w:proofErr w:type="spellEnd"/>
      <w:r>
        <w:rPr>
          <w:b/>
        </w:rPr>
        <w:t>:</w:t>
      </w:r>
      <w:r>
        <w:t xml:space="preserve"> a pályához tartozó statikus megjelenítendő elemek (pl. fal).</w:t>
      </w:r>
    </w:p>
    <w:p w14:paraId="2203F3D0" w14:textId="77777777" w:rsidR="000C04BE" w:rsidRPr="00252FAE" w:rsidRDefault="000C04BE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ynamicDrawables</w:t>
      </w:r>
      <w:proofErr w:type="spellEnd"/>
      <w:r>
        <w:rPr>
          <w:b/>
        </w:rPr>
        <w:t>:</w:t>
      </w:r>
      <w:r>
        <w:t xml:space="preserve"> a pályához tartozó dinamikus megjelenítendő elemek (pl. munkás).</w:t>
      </w:r>
    </w:p>
    <w:p w14:paraId="0CAD4510" w14:textId="77777777"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E3F29C3" w14:textId="77777777" w:rsidR="005C1069" w:rsidRDefault="00842A93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="005C1069">
        <w:rPr>
          <w:b/>
        </w:rPr>
        <w:t>void</w:t>
      </w:r>
      <w:proofErr w:type="spellEnd"/>
      <w:r w:rsidR="005C1069">
        <w:rPr>
          <w:b/>
        </w:rPr>
        <w:t xml:space="preserve"> </w:t>
      </w:r>
      <w:proofErr w:type="spellStart"/>
      <w:proofErr w:type="gramStart"/>
      <w:r w:rsidR="005C1069">
        <w:rPr>
          <w:b/>
        </w:rPr>
        <w:t>draw</w:t>
      </w:r>
      <w:r>
        <w:rPr>
          <w:b/>
        </w:rPr>
        <w:t>StaticView</w:t>
      </w:r>
      <w:proofErr w:type="spellEnd"/>
      <w:r w:rsidR="005C1069">
        <w:rPr>
          <w:b/>
        </w:rPr>
        <w:t>(</w:t>
      </w:r>
      <w:proofErr w:type="gramEnd"/>
      <w:r w:rsidR="005C1069">
        <w:rPr>
          <w:b/>
        </w:rPr>
        <w:t>):</w:t>
      </w:r>
      <w:r w:rsidR="00D00CDE">
        <w:t xml:space="preserve"> </w:t>
      </w:r>
      <w:r w:rsidR="00535594">
        <w:t>A statikus elemek kirajzolását végző függvény, egyszer kell hívni, hiszen ezek az elemek nem változnak a játék menete során</w:t>
      </w:r>
      <w:r w:rsidR="005C1069">
        <w:t>.</w:t>
      </w:r>
    </w:p>
    <w:p w14:paraId="08320B77" w14:textId="77777777" w:rsidR="001C2B77" w:rsidRDefault="001C2B77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Dynamic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dinamikus elemek kirajzolását végző függvény, ez meghívandó a modell minden változása esetén.</w:t>
      </w:r>
    </w:p>
    <w:p w14:paraId="02EE7DD2" w14:textId="77777777" w:rsidR="00733A7A" w:rsidRDefault="00733A7A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Textur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Style</w:t>
      </w:r>
      <w:proofErr w:type="spellEnd"/>
      <w:r>
        <w:rPr>
          <w:b/>
        </w:rPr>
        <w:t xml:space="preserve">): </w:t>
      </w:r>
      <w:r>
        <w:t>A pályához tartozó textúrák betöltését elvégző függvény.</w:t>
      </w:r>
    </w:p>
    <w:p w14:paraId="125D8D80" w14:textId="77777777" w:rsidR="005C1069" w:rsidRDefault="005C1069" w:rsidP="005C1069"/>
    <w:p w14:paraId="2A0A216C" w14:textId="77777777" w:rsidR="0028550D" w:rsidRDefault="0028550D" w:rsidP="0028550D">
      <w:pPr>
        <w:pStyle w:val="Cmsor3"/>
      </w:pPr>
      <w:proofErr w:type="spellStart"/>
      <w:r>
        <w:t>KeyEventHandler</w:t>
      </w:r>
      <w:proofErr w:type="spellEnd"/>
    </w:p>
    <w:p w14:paraId="61B1065F" w14:textId="77777777"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F4E580E" w14:textId="77777777" w:rsidR="0028550D" w:rsidRPr="00744248" w:rsidRDefault="00746C68" w:rsidP="0028550D">
      <w:r>
        <w:t xml:space="preserve">A billentyűzet kezelését végző osztály, implementálja a </w:t>
      </w:r>
      <w:proofErr w:type="spellStart"/>
      <w:r>
        <w:t>KeyListener</w:t>
      </w:r>
      <w:proofErr w:type="spellEnd"/>
      <w:r>
        <w:t xml:space="preserve"> interfészt</w:t>
      </w:r>
      <w:r w:rsidR="0028550D">
        <w:t>.</w:t>
      </w:r>
    </w:p>
    <w:p w14:paraId="5B95005A" w14:textId="77777777" w:rsidR="0028550D" w:rsidRDefault="00EB4EAC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14:paraId="7E3B72C7" w14:textId="77777777" w:rsidR="0028550D" w:rsidRPr="00FC1C40" w:rsidRDefault="00EB4EAC" w:rsidP="00EB4EAC">
      <w:proofErr w:type="spellStart"/>
      <w:r>
        <w:t>KeyListener</w:t>
      </w:r>
      <w:proofErr w:type="spellEnd"/>
    </w:p>
    <w:p w14:paraId="49AF46AF" w14:textId="77777777"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437944B" w14:textId="77777777" w:rsidR="00515BE2" w:rsidRPr="00515BE2" w:rsidRDefault="00515BE2" w:rsidP="00515BE2">
      <w:pPr>
        <w:ind w:left="360"/>
      </w:pPr>
      <w:r>
        <w:t>-</w:t>
      </w:r>
    </w:p>
    <w:p w14:paraId="4340F097" w14:textId="77777777" w:rsidR="0028550D" w:rsidRPr="009D499F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D5AA78D" w14:textId="77777777" w:rsidR="0028550D" w:rsidRDefault="0028550D" w:rsidP="0028550D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515BE2">
        <w:rPr>
          <w:b/>
        </w:rPr>
        <w:t>keyPressed</w:t>
      </w:r>
      <w:proofErr w:type="spellEnd"/>
      <w:r>
        <w:rPr>
          <w:b/>
        </w:rPr>
        <w:t>(</w:t>
      </w:r>
      <w:proofErr w:type="spellStart"/>
      <w:proofErr w:type="gramEnd"/>
      <w:r w:rsidR="00515BE2">
        <w:rPr>
          <w:b/>
        </w:rPr>
        <w:t>KeyEvent</w:t>
      </w:r>
      <w:proofErr w:type="spellEnd"/>
      <w:r w:rsidR="00515BE2">
        <w:rPr>
          <w:b/>
        </w:rPr>
        <w:t xml:space="preserve"> e</w:t>
      </w:r>
      <w:r>
        <w:rPr>
          <w:b/>
        </w:rPr>
        <w:t xml:space="preserve">): </w:t>
      </w:r>
      <w:r w:rsidR="00515BE2">
        <w:t xml:space="preserve">billentyűzet leütését kezelő függvény, a különböző billentyűknek megfelelő utasítás függvényét hívja a </w:t>
      </w:r>
      <w:proofErr w:type="spellStart"/>
      <w:r w:rsidR="00515BE2">
        <w:rPr>
          <w:b/>
        </w:rPr>
        <w:t>Controllerben</w:t>
      </w:r>
      <w:proofErr w:type="spellEnd"/>
      <w:r>
        <w:t>.</w:t>
      </w:r>
    </w:p>
    <w:p w14:paraId="09DA85C5" w14:textId="77777777" w:rsidR="0028550D" w:rsidRDefault="0028550D" w:rsidP="0028550D"/>
    <w:p w14:paraId="1F4A9D3A" w14:textId="77777777" w:rsidR="005C1069" w:rsidRDefault="005C1069" w:rsidP="005C1069">
      <w:pPr>
        <w:pStyle w:val="Cmsor3"/>
      </w:pPr>
    </w:p>
    <w:p w14:paraId="0C7E7890" w14:textId="77777777" w:rsidR="0023539B" w:rsidRDefault="0023539B" w:rsidP="0023539B">
      <w:pPr>
        <w:pStyle w:val="Cmsor20"/>
      </w:pPr>
      <w:r>
        <w:t>Kapcsolat az alkalmazói rendszerrel</w:t>
      </w:r>
    </w:p>
    <w:p w14:paraId="6AE3F285" w14:textId="77777777"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14:paraId="45DBB9B9" w14:textId="77777777" w:rsidR="0023539B" w:rsidRDefault="0023539B" w:rsidP="0023539B"/>
    <w:p w14:paraId="1970CD25" w14:textId="77777777"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14:paraId="177ABD3D" w14:textId="77777777" w:rsidR="007A5AAB" w:rsidRDefault="007A5AAB" w:rsidP="007A5AAB"/>
    <w:p w14:paraId="5ABA9ADC" w14:textId="77777777"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14:paraId="2016393D" w14:textId="77777777" w:rsidTr="007A5AAB">
        <w:tc>
          <w:tcPr>
            <w:tcW w:w="2214" w:type="dxa"/>
            <w:shd w:val="clear" w:color="auto" w:fill="E6E6E6"/>
          </w:tcPr>
          <w:p w14:paraId="43D3D19F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01DA996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CFFBDC0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A1F5BEB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14:paraId="6DFFCBC6" w14:textId="77777777" w:rsidTr="007A5AAB">
        <w:tc>
          <w:tcPr>
            <w:tcW w:w="2214" w:type="dxa"/>
          </w:tcPr>
          <w:p w14:paraId="0F9E9E2C" w14:textId="77777777"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14:paraId="5326BCA0" w14:textId="77777777"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14:paraId="101F1A46" w14:textId="77777777" w:rsidR="007A5AAB" w:rsidRDefault="007A5AAB" w:rsidP="00D63D1D">
            <w:r>
              <w:t>Horváth</w:t>
            </w:r>
          </w:p>
          <w:p w14:paraId="143FA23C" w14:textId="77777777" w:rsidR="007A5AAB" w:rsidRDefault="007A5AAB" w:rsidP="00D63D1D">
            <w:r>
              <w:t>Németh</w:t>
            </w:r>
          </w:p>
          <w:p w14:paraId="683F911D" w14:textId="77777777" w:rsidR="007A5AAB" w:rsidRDefault="007A5AAB" w:rsidP="00D63D1D">
            <w:r>
              <w:t>Tóth</w:t>
            </w:r>
          </w:p>
          <w:p w14:paraId="69AF0403" w14:textId="77777777"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14:paraId="7A39D84E" w14:textId="77777777" w:rsidR="007A5AAB" w:rsidRDefault="007A5AAB" w:rsidP="00D63D1D">
            <w:r>
              <w:t>Értekezlet.</w:t>
            </w:r>
          </w:p>
          <w:p w14:paraId="182C13C9" w14:textId="77777777"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A5AAB" w14:paraId="5ABC18E5" w14:textId="77777777" w:rsidTr="007A5AAB">
        <w:tc>
          <w:tcPr>
            <w:tcW w:w="2214" w:type="dxa"/>
          </w:tcPr>
          <w:p w14:paraId="09396F42" w14:textId="77777777"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14:paraId="7B6DE20F" w14:textId="77777777"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14:paraId="4186444C" w14:textId="77777777"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14:paraId="56F6F259" w14:textId="77777777" w:rsidR="007A5AAB" w:rsidRDefault="007A5AAB" w:rsidP="00D63D1D">
            <w:r>
              <w:t>Tevékenység: Németh implementálja a tesztelő programokat.</w:t>
            </w:r>
          </w:p>
        </w:tc>
      </w:tr>
      <w:tr w:rsidR="007A5AAB" w14:paraId="27D62569" w14:textId="77777777" w:rsidTr="007A5AAB">
        <w:tc>
          <w:tcPr>
            <w:tcW w:w="2214" w:type="dxa"/>
          </w:tcPr>
          <w:p w14:paraId="7D13FDDA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02FE8D49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7A7ECB02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6D3F1359" w14:textId="77777777" w:rsidR="007A5AAB" w:rsidRDefault="007A5AAB" w:rsidP="00D63D1D">
            <w:r>
              <w:t>…</w:t>
            </w:r>
          </w:p>
        </w:tc>
      </w:tr>
    </w:tbl>
    <w:p w14:paraId="5D65EC28" w14:textId="77777777" w:rsidR="007A5AAB" w:rsidRDefault="007A5AAB" w:rsidP="0023539B"/>
    <w:p w14:paraId="2A21B185" w14:textId="77777777" w:rsidR="007A5AAB" w:rsidRPr="0023539B" w:rsidRDefault="007A5AAB" w:rsidP="0023539B"/>
    <w:sectPr w:rsidR="007A5AAB" w:rsidRPr="0023539B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BB6D" w14:textId="77777777" w:rsidR="00033DBE" w:rsidRDefault="00033DBE">
      <w:r>
        <w:separator/>
      </w:r>
    </w:p>
  </w:endnote>
  <w:endnote w:type="continuationSeparator" w:id="0">
    <w:p w14:paraId="1C941705" w14:textId="77777777" w:rsidR="00033DBE" w:rsidRDefault="000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68C0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FC5AB4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383E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283856AD" w14:textId="20415D3C"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260ED">
      <w:rPr>
        <w:noProof/>
        <w:lang w:val="en-US"/>
      </w:rPr>
      <w:t>2018-05-0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EE83" w14:textId="77777777" w:rsidR="00033DBE" w:rsidRDefault="00033DBE">
      <w:r>
        <w:separator/>
      </w:r>
    </w:p>
  </w:footnote>
  <w:footnote w:type="continuationSeparator" w:id="0">
    <w:p w14:paraId="0C07CBE5" w14:textId="77777777" w:rsidR="00033DBE" w:rsidRDefault="0003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D94" w14:textId="77777777"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14:paraId="046A0807" w14:textId="77777777"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3DBE"/>
    <w:rsid w:val="00063A7D"/>
    <w:rsid w:val="0006505A"/>
    <w:rsid w:val="00085A01"/>
    <w:rsid w:val="000A7E44"/>
    <w:rsid w:val="000C04BE"/>
    <w:rsid w:val="000D6AEB"/>
    <w:rsid w:val="000F64C0"/>
    <w:rsid w:val="00102586"/>
    <w:rsid w:val="001032BB"/>
    <w:rsid w:val="00107BCB"/>
    <w:rsid w:val="0013649C"/>
    <w:rsid w:val="001579EB"/>
    <w:rsid w:val="0016095B"/>
    <w:rsid w:val="00173F14"/>
    <w:rsid w:val="00195633"/>
    <w:rsid w:val="001C2B77"/>
    <w:rsid w:val="001D1DB4"/>
    <w:rsid w:val="001D67E5"/>
    <w:rsid w:val="001E1D3B"/>
    <w:rsid w:val="0021267D"/>
    <w:rsid w:val="00225A3F"/>
    <w:rsid w:val="0023539B"/>
    <w:rsid w:val="00271A29"/>
    <w:rsid w:val="0028550D"/>
    <w:rsid w:val="00285C35"/>
    <w:rsid w:val="0029193E"/>
    <w:rsid w:val="002A48FD"/>
    <w:rsid w:val="002B19B7"/>
    <w:rsid w:val="002B47BE"/>
    <w:rsid w:val="002C07CA"/>
    <w:rsid w:val="002E01B6"/>
    <w:rsid w:val="002E60D6"/>
    <w:rsid w:val="00316185"/>
    <w:rsid w:val="003961D7"/>
    <w:rsid w:val="003A1D1E"/>
    <w:rsid w:val="003B16EF"/>
    <w:rsid w:val="003C1E42"/>
    <w:rsid w:val="003D0F12"/>
    <w:rsid w:val="003F0138"/>
    <w:rsid w:val="003F6FF7"/>
    <w:rsid w:val="004177CD"/>
    <w:rsid w:val="004260ED"/>
    <w:rsid w:val="0044069F"/>
    <w:rsid w:val="00443A30"/>
    <w:rsid w:val="00456E01"/>
    <w:rsid w:val="00463616"/>
    <w:rsid w:val="00486182"/>
    <w:rsid w:val="004B07DC"/>
    <w:rsid w:val="004F1975"/>
    <w:rsid w:val="004F782A"/>
    <w:rsid w:val="005028B4"/>
    <w:rsid w:val="00515BE2"/>
    <w:rsid w:val="00534600"/>
    <w:rsid w:val="00535594"/>
    <w:rsid w:val="005527A6"/>
    <w:rsid w:val="005B293E"/>
    <w:rsid w:val="005B67FC"/>
    <w:rsid w:val="005C1069"/>
    <w:rsid w:val="005C5540"/>
    <w:rsid w:val="00642A70"/>
    <w:rsid w:val="00692BF0"/>
    <w:rsid w:val="006C1904"/>
    <w:rsid w:val="006C52F6"/>
    <w:rsid w:val="00717C5B"/>
    <w:rsid w:val="00724044"/>
    <w:rsid w:val="00733A7A"/>
    <w:rsid w:val="007448CB"/>
    <w:rsid w:val="00746C68"/>
    <w:rsid w:val="00763249"/>
    <w:rsid w:val="00781A09"/>
    <w:rsid w:val="007A5AAB"/>
    <w:rsid w:val="007E5D0C"/>
    <w:rsid w:val="00842A93"/>
    <w:rsid w:val="00893C11"/>
    <w:rsid w:val="008C63F5"/>
    <w:rsid w:val="00910DF8"/>
    <w:rsid w:val="0091676A"/>
    <w:rsid w:val="009338A1"/>
    <w:rsid w:val="00986784"/>
    <w:rsid w:val="009A060E"/>
    <w:rsid w:val="009A0ED0"/>
    <w:rsid w:val="009C64F0"/>
    <w:rsid w:val="009C7577"/>
    <w:rsid w:val="009D205F"/>
    <w:rsid w:val="009F3FE2"/>
    <w:rsid w:val="00A2689C"/>
    <w:rsid w:val="00A276E6"/>
    <w:rsid w:val="00A849E5"/>
    <w:rsid w:val="00AB0AEF"/>
    <w:rsid w:val="00AB0B4A"/>
    <w:rsid w:val="00AE0EBF"/>
    <w:rsid w:val="00B27787"/>
    <w:rsid w:val="00B54E61"/>
    <w:rsid w:val="00B57E16"/>
    <w:rsid w:val="00B70A5D"/>
    <w:rsid w:val="00B77832"/>
    <w:rsid w:val="00BC0022"/>
    <w:rsid w:val="00BD71B5"/>
    <w:rsid w:val="00BE6135"/>
    <w:rsid w:val="00C17085"/>
    <w:rsid w:val="00C1714A"/>
    <w:rsid w:val="00C31B07"/>
    <w:rsid w:val="00C4195D"/>
    <w:rsid w:val="00C527FF"/>
    <w:rsid w:val="00C635E3"/>
    <w:rsid w:val="00C81D91"/>
    <w:rsid w:val="00C9309A"/>
    <w:rsid w:val="00CA38FF"/>
    <w:rsid w:val="00CB4BD8"/>
    <w:rsid w:val="00CD6524"/>
    <w:rsid w:val="00D00CDE"/>
    <w:rsid w:val="00D53725"/>
    <w:rsid w:val="00D569C1"/>
    <w:rsid w:val="00D63D1D"/>
    <w:rsid w:val="00DD55E5"/>
    <w:rsid w:val="00E139E7"/>
    <w:rsid w:val="00E35915"/>
    <w:rsid w:val="00E42835"/>
    <w:rsid w:val="00E52A97"/>
    <w:rsid w:val="00E62283"/>
    <w:rsid w:val="00E63B97"/>
    <w:rsid w:val="00E673C7"/>
    <w:rsid w:val="00E71EE0"/>
    <w:rsid w:val="00E8788A"/>
    <w:rsid w:val="00E95A64"/>
    <w:rsid w:val="00E95F45"/>
    <w:rsid w:val="00EA1C2C"/>
    <w:rsid w:val="00EB4EAC"/>
    <w:rsid w:val="00EF0B55"/>
    <w:rsid w:val="00EF5AA1"/>
    <w:rsid w:val="00F22BBF"/>
    <w:rsid w:val="00F42D57"/>
    <w:rsid w:val="00F55159"/>
    <w:rsid w:val="00F72F0D"/>
    <w:rsid w:val="00F817E1"/>
    <w:rsid w:val="00F91334"/>
    <w:rsid w:val="00FB44DB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E06DF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440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B1B2-8815-43BB-96D6-4BBE771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63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79</cp:revision>
  <dcterms:created xsi:type="dcterms:W3CDTF">2018-04-29T11:43:00Z</dcterms:created>
  <dcterms:modified xsi:type="dcterms:W3CDTF">2018-05-01T21:26:00Z</dcterms:modified>
</cp:coreProperties>
</file>